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A4D" w:rsidRDefault="003A0639" w:rsidP="003A0639">
      <w:pPr>
        <w:tabs>
          <w:tab w:val="left" w:pos="900"/>
        </w:tabs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ab/>
      </w:r>
    </w:p>
    <w:p w:rsidR="00E75A0E" w:rsidRPr="007A5A4D" w:rsidRDefault="00695AC6" w:rsidP="007A5A4D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V</w:t>
      </w:r>
      <w:r w:rsidR="00DC45FE">
        <w:rPr>
          <w:rFonts w:ascii="Bookman Old Style" w:hAnsi="Bookman Old Style"/>
          <w:b/>
          <w:sz w:val="36"/>
        </w:rPr>
        <w:t>I</w:t>
      </w:r>
      <w:r w:rsidR="00E75A0E" w:rsidRPr="00E75A0E">
        <w:rPr>
          <w:rFonts w:ascii="Bookman Old Style" w:hAnsi="Bookman Old Style"/>
          <w:b/>
          <w:sz w:val="36"/>
        </w:rPr>
        <w:t xml:space="preserve"> WOJEWÓDZKI MIKOŁAJKOWY TURNIEJ UNIHOKEJA</w:t>
      </w:r>
      <w:r w:rsidR="00EE34C0">
        <w:rPr>
          <w:rFonts w:ascii="Bookman Old Style" w:hAnsi="Bookman Old Style"/>
          <w:b/>
          <w:sz w:val="36"/>
        </w:rPr>
        <w:t xml:space="preserve"> 06.12.2018</w:t>
      </w:r>
    </w:p>
    <w:p w:rsidR="00E75A0E" w:rsidRPr="00E75A0E" w:rsidRDefault="00E75A0E" w:rsidP="00E75A0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NAZWA SZKOŁY</w:t>
      </w:r>
      <w:r w:rsidRPr="00E75A0E">
        <w:rPr>
          <w:rFonts w:ascii="Bookman Old Style" w:hAnsi="Bookman Old Style"/>
          <w:sz w:val="28"/>
        </w:rPr>
        <w:t>……………………………………………………………</w:t>
      </w:r>
      <w:r>
        <w:rPr>
          <w:rFonts w:ascii="Bookman Old Style" w:hAnsi="Bookman Old Style"/>
          <w:sz w:val="28"/>
        </w:rPr>
        <w:t>…</w:t>
      </w:r>
    </w:p>
    <w:p w:rsidR="00E75A0E" w:rsidRPr="00E75A0E" w:rsidRDefault="00E75A0E" w:rsidP="00E75A0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 xml:space="preserve">TRENER (OPIEKUN) </w:t>
      </w:r>
      <w:r w:rsidRPr="00E75A0E">
        <w:rPr>
          <w:rFonts w:ascii="Bookman Old Style" w:hAnsi="Bookman Old Style"/>
          <w:sz w:val="28"/>
        </w:rPr>
        <w:t>…………………………………</w:t>
      </w:r>
      <w:r>
        <w:rPr>
          <w:rFonts w:ascii="Bookman Old Style" w:hAnsi="Bookman Old Style"/>
          <w:sz w:val="28"/>
        </w:rPr>
        <w:t>……………………...</w:t>
      </w:r>
      <w:bookmarkStart w:id="0" w:name="_GoBack"/>
      <w:bookmarkEnd w:id="0"/>
    </w:p>
    <w:p w:rsidR="00E75A0E" w:rsidRDefault="00E75A0E" w:rsidP="00E75A0E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32"/>
        </w:rPr>
        <w:t>Nazwa drużyny</w:t>
      </w:r>
      <w:r>
        <w:rPr>
          <w:rFonts w:ascii="Bookman Old Style" w:hAnsi="Bookman Old Style"/>
          <w:sz w:val="20"/>
        </w:rPr>
        <w:t>…………………………………………………………………….</w:t>
      </w:r>
    </w:p>
    <w:p w:rsidR="007A5A4D" w:rsidRPr="00E22168" w:rsidRDefault="00E22168" w:rsidP="00E22168">
      <w:pPr>
        <w:jc w:val="center"/>
        <w:rPr>
          <w:rFonts w:ascii="Bookman Old Style" w:hAnsi="Bookman Old Style"/>
          <w:b/>
          <w:i/>
          <w:sz w:val="36"/>
        </w:rPr>
      </w:pPr>
      <w:r w:rsidRPr="00E75A0E">
        <w:rPr>
          <w:rFonts w:ascii="Bookman Old Style" w:hAnsi="Bookman Old Style"/>
          <w:b/>
          <w:i/>
          <w:sz w:val="36"/>
        </w:rPr>
        <w:t>Lista zawodników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16"/>
        <w:gridCol w:w="4017"/>
        <w:gridCol w:w="2102"/>
        <w:gridCol w:w="2374"/>
      </w:tblGrid>
      <w:tr w:rsidR="00847573" w:rsidTr="00E75A0E">
        <w:tc>
          <w:tcPr>
            <w:tcW w:w="4673" w:type="dxa"/>
            <w:gridSpan w:val="2"/>
          </w:tcPr>
          <w:p w:rsidR="00847573" w:rsidRPr="00E75A0E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75A0E">
              <w:rPr>
                <w:rFonts w:ascii="Bookman Old Style" w:hAnsi="Bookman Old Style"/>
                <w:b/>
                <w:i/>
              </w:rPr>
              <w:t>Imię i nazwisko</w:t>
            </w:r>
          </w:p>
        </w:tc>
        <w:tc>
          <w:tcPr>
            <w:tcW w:w="2126" w:type="dxa"/>
          </w:tcPr>
          <w:p w:rsidR="00847573" w:rsidRPr="00E75A0E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75A0E">
              <w:rPr>
                <w:rFonts w:ascii="Bookman Old Style" w:hAnsi="Bookman Old Style"/>
                <w:b/>
                <w:i/>
              </w:rPr>
              <w:t>Nr legitymacji</w:t>
            </w:r>
          </w:p>
        </w:tc>
        <w:tc>
          <w:tcPr>
            <w:tcW w:w="2410" w:type="dxa"/>
          </w:tcPr>
          <w:p w:rsidR="00847573" w:rsidRPr="00E75A0E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E75A0E">
              <w:rPr>
                <w:rFonts w:ascii="Bookman Old Style" w:hAnsi="Bookman Old Style"/>
                <w:b/>
                <w:i/>
              </w:rPr>
              <w:t>Podpis zawodnika</w:t>
            </w: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E75A0E">
            <w:pPr>
              <w:tabs>
                <w:tab w:val="left" w:pos="945"/>
              </w:tabs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2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tabs>
                <w:tab w:val="left" w:pos="945"/>
              </w:tabs>
              <w:spacing w:line="360" w:lineRule="auto"/>
              <w:ind w:left="650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3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4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5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6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847573" w:rsidTr="00E75A0E">
        <w:tc>
          <w:tcPr>
            <w:tcW w:w="517" w:type="dxa"/>
          </w:tcPr>
          <w:p w:rsidR="00847573" w:rsidRDefault="00847573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7.</w:t>
            </w:r>
          </w:p>
        </w:tc>
        <w:tc>
          <w:tcPr>
            <w:tcW w:w="415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847573" w:rsidRPr="00C26A1A" w:rsidRDefault="00847573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E22168" w:rsidTr="00E75A0E">
        <w:tc>
          <w:tcPr>
            <w:tcW w:w="517" w:type="dxa"/>
          </w:tcPr>
          <w:p w:rsidR="00E22168" w:rsidRDefault="00EE34C0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8.</w:t>
            </w:r>
          </w:p>
        </w:tc>
        <w:tc>
          <w:tcPr>
            <w:tcW w:w="4156" w:type="dxa"/>
          </w:tcPr>
          <w:p w:rsidR="00E22168" w:rsidRPr="00C26A1A" w:rsidRDefault="00E22168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E22168" w:rsidRPr="00C26A1A" w:rsidRDefault="00E22168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E22168" w:rsidRPr="00C26A1A" w:rsidRDefault="00E22168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EE34C0" w:rsidTr="00E75A0E">
        <w:tc>
          <w:tcPr>
            <w:tcW w:w="517" w:type="dxa"/>
          </w:tcPr>
          <w:p w:rsidR="00EE34C0" w:rsidRDefault="00EE34C0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9.</w:t>
            </w:r>
          </w:p>
        </w:tc>
        <w:tc>
          <w:tcPr>
            <w:tcW w:w="4156" w:type="dxa"/>
          </w:tcPr>
          <w:p w:rsidR="00EE34C0" w:rsidRPr="00C26A1A" w:rsidRDefault="00EE34C0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EE34C0" w:rsidRPr="00C26A1A" w:rsidRDefault="00EE34C0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EE34C0" w:rsidRPr="00C26A1A" w:rsidRDefault="00EE34C0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  <w:tr w:rsidR="00EE34C0" w:rsidTr="00E75A0E">
        <w:tc>
          <w:tcPr>
            <w:tcW w:w="517" w:type="dxa"/>
          </w:tcPr>
          <w:p w:rsidR="00EE34C0" w:rsidRDefault="00EE34C0" w:rsidP="00F75729">
            <w:pPr>
              <w:spacing w:line="360" w:lineRule="auto"/>
              <w:rPr>
                <w:rFonts w:ascii="Bookman Old Style" w:hAnsi="Bookman Old Style"/>
                <w:sz w:val="32"/>
              </w:rPr>
            </w:pPr>
            <w:r>
              <w:rPr>
                <w:rFonts w:ascii="Bookman Old Style" w:hAnsi="Bookman Old Style"/>
                <w:sz w:val="32"/>
              </w:rPr>
              <w:t>10.</w:t>
            </w:r>
          </w:p>
        </w:tc>
        <w:tc>
          <w:tcPr>
            <w:tcW w:w="4156" w:type="dxa"/>
          </w:tcPr>
          <w:p w:rsidR="00EE34C0" w:rsidRPr="00C26A1A" w:rsidRDefault="00EE34C0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126" w:type="dxa"/>
          </w:tcPr>
          <w:p w:rsidR="00EE34C0" w:rsidRPr="00C26A1A" w:rsidRDefault="00EE34C0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  <w:tc>
          <w:tcPr>
            <w:tcW w:w="2410" w:type="dxa"/>
          </w:tcPr>
          <w:p w:rsidR="00EE34C0" w:rsidRPr="00C26A1A" w:rsidRDefault="00EE34C0" w:rsidP="00E75A0E">
            <w:pPr>
              <w:spacing w:line="360" w:lineRule="auto"/>
              <w:jc w:val="center"/>
              <w:rPr>
                <w:rFonts w:ascii="Bookman Old Style" w:hAnsi="Bookman Old Style"/>
                <w:sz w:val="40"/>
              </w:rPr>
            </w:pPr>
          </w:p>
        </w:tc>
      </w:tr>
    </w:tbl>
    <w:p w:rsidR="00BE30C6" w:rsidRDefault="007A5A4D" w:rsidP="007A5A4D">
      <w:pPr>
        <w:jc w:val="both"/>
        <w:rPr>
          <w:rFonts w:ascii="Bookman Old Style" w:hAnsi="Bookman Old Style"/>
          <w:i/>
          <w:sz w:val="24"/>
        </w:rPr>
      </w:pPr>
      <w:r>
        <w:rPr>
          <w:rFonts w:ascii="Bookman Old Style" w:hAnsi="Bookman Old Style"/>
          <w:i/>
          <w:sz w:val="24"/>
        </w:rPr>
        <w:t xml:space="preserve"> </w:t>
      </w:r>
      <w:r>
        <w:rPr>
          <w:rFonts w:ascii="Bookman Old Style" w:hAnsi="Bookman Old Style"/>
          <w:i/>
          <w:sz w:val="24"/>
        </w:rPr>
        <w:tab/>
      </w:r>
    </w:p>
    <w:p w:rsidR="007A5A4D" w:rsidRPr="00E22168" w:rsidRDefault="007A5A4D" w:rsidP="00E22168">
      <w:pPr>
        <w:ind w:firstLine="708"/>
        <w:jc w:val="both"/>
        <w:rPr>
          <w:rFonts w:ascii="Bookman Old Style" w:hAnsi="Bookman Old Style"/>
          <w:i/>
          <w:sz w:val="24"/>
        </w:rPr>
      </w:pPr>
      <w:r w:rsidRPr="007A5A4D">
        <w:rPr>
          <w:rFonts w:ascii="Bookman Old Style" w:hAnsi="Bookman Old Style"/>
          <w:i/>
        </w:rPr>
        <w:t xml:space="preserve">Oświadczam, że uczniowie nie ma przeciwwskazań lekarskich, aby uczestniczyli w międzyszkolnych zawodach sportowych. Wyrażam zgodę </w:t>
      </w:r>
      <w:r w:rsidRPr="007A5A4D">
        <w:rPr>
          <w:rFonts w:ascii="Bookman Old Style" w:hAnsi="Bookman Old Style"/>
          <w:i/>
        </w:rPr>
        <w:br/>
        <w:t xml:space="preserve">na podejmowanie decyzji przez opiekuna, organizatora zawodów związanych </w:t>
      </w:r>
      <w:r w:rsidRPr="007A5A4D">
        <w:rPr>
          <w:rFonts w:ascii="Bookman Old Style" w:hAnsi="Bookman Old Style"/>
          <w:i/>
        </w:rPr>
        <w:br/>
        <w:t>z zagrożeniem zdrowia i życia mojego dziecka.</w:t>
      </w:r>
    </w:p>
    <w:p w:rsidR="007A5A4D" w:rsidRDefault="007A5A4D" w:rsidP="007A5A4D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.............................................</w:t>
      </w:r>
    </w:p>
    <w:p w:rsidR="00F75729" w:rsidRPr="007A5A4D" w:rsidRDefault="007A5A4D" w:rsidP="007A5A4D">
      <w:pPr>
        <w:ind w:left="6372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sz w:val="20"/>
        </w:rPr>
        <w:t>Podpis Dyrektora</w:t>
      </w:r>
      <w:r>
        <w:rPr>
          <w:rFonts w:ascii="Bookman Old Style" w:hAnsi="Bookman Old Style"/>
          <w:sz w:val="20"/>
        </w:rPr>
        <w:tab/>
      </w:r>
    </w:p>
    <w:sectPr w:rsidR="00F75729" w:rsidRPr="007A5A4D" w:rsidSect="007A5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531" w:rsidRDefault="006C6531" w:rsidP="003A0639">
      <w:pPr>
        <w:spacing w:after="0" w:line="240" w:lineRule="auto"/>
      </w:pPr>
      <w:r>
        <w:separator/>
      </w:r>
    </w:p>
  </w:endnote>
  <w:endnote w:type="continuationSeparator" w:id="0">
    <w:p w:rsidR="006C6531" w:rsidRDefault="006C6531" w:rsidP="003A0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78" w:rsidRDefault="004475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39" w:rsidRPr="00447578" w:rsidRDefault="00447578" w:rsidP="00447578">
    <w:pPr>
      <w:pStyle w:val="Stopka"/>
      <w:ind w:left="708"/>
      <w:jc w:val="center"/>
      <w:rPr>
        <w:rFonts w:ascii="Bookman Old Style" w:hAnsi="Bookman Old Style"/>
        <w:i/>
        <w:color w:val="833C0B" w:themeColor="accent2" w:themeShade="80"/>
        <w:sz w:val="32"/>
      </w:rPr>
    </w:pPr>
    <w:r w:rsidRPr="00447578">
      <w:rPr>
        <w:rFonts w:ascii="Bookman Old Style" w:hAnsi="Bookman Old Style"/>
        <w:i/>
        <w:noProof/>
        <w:color w:val="833C0B" w:themeColor="accent2" w:themeShade="80"/>
        <w:szCs w:val="17"/>
        <w:lang w:eastAsia="pl-PL"/>
      </w:rPr>
      <w:drawing>
        <wp:anchor distT="0" distB="0" distL="114300" distR="114300" simplePos="0" relativeHeight="251658240" behindDoc="1" locked="0" layoutInCell="1" allowOverlap="1" wp14:anchorId="1AC7EB39" wp14:editId="0297A9ED">
          <wp:simplePos x="0" y="0"/>
          <wp:positionH relativeFrom="column">
            <wp:posOffset>462280</wp:posOffset>
          </wp:positionH>
          <wp:positionV relativeFrom="paragraph">
            <wp:posOffset>8255</wp:posOffset>
          </wp:positionV>
          <wp:extent cx="568325" cy="560027"/>
          <wp:effectExtent l="0" t="0" r="3175" b="0"/>
          <wp:wrapNone/>
          <wp:docPr id="1" name="Obraz 1" descr="C:\Darek Kornelia\Dokumenty\dokumenty szkoła\Logo STO\logo braz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rek Kornelia\Dokumenty\dokumenty szkoła\Logo STO\logo brazow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5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639" w:rsidRPr="00447578">
      <w:rPr>
        <w:rFonts w:ascii="Bookman Old Style" w:hAnsi="Bookman Old Style"/>
        <w:i/>
        <w:color w:val="833C0B" w:themeColor="accent2" w:themeShade="80"/>
        <w:szCs w:val="17"/>
      </w:rPr>
      <w:t xml:space="preserve">III Podstawowo-Gimnazjalny Zespół Szkół Społecznych STO, </w:t>
    </w:r>
    <w:r w:rsidR="003A0639" w:rsidRPr="00447578">
      <w:rPr>
        <w:rFonts w:ascii="Bookman Old Style" w:hAnsi="Bookman Old Style"/>
        <w:i/>
        <w:color w:val="833C0B" w:themeColor="accent2" w:themeShade="80"/>
        <w:szCs w:val="17"/>
      </w:rPr>
      <w:br/>
      <w:t xml:space="preserve">80-433 Gdańsk Wrzeszcz, </w:t>
    </w:r>
    <w:r w:rsidR="003A0639" w:rsidRPr="00447578">
      <w:rPr>
        <w:rFonts w:ascii="Bookman Old Style" w:hAnsi="Bookman Old Style"/>
        <w:i/>
        <w:color w:val="833C0B" w:themeColor="accent2" w:themeShade="80"/>
        <w:szCs w:val="17"/>
      </w:rPr>
      <w:br/>
      <w:t xml:space="preserve">ul. Waryńskiego 36, </w:t>
    </w:r>
    <w:proofErr w:type="spellStart"/>
    <w:r w:rsidR="003A0639" w:rsidRPr="00447578">
      <w:rPr>
        <w:rFonts w:ascii="Bookman Old Style" w:hAnsi="Bookman Old Style"/>
        <w:i/>
        <w:color w:val="833C0B" w:themeColor="accent2" w:themeShade="80"/>
        <w:szCs w:val="17"/>
      </w:rPr>
      <w:t>tel</w:t>
    </w:r>
    <w:proofErr w:type="spellEnd"/>
    <w:r w:rsidR="003A0639" w:rsidRPr="00447578">
      <w:rPr>
        <w:rFonts w:ascii="Bookman Old Style" w:hAnsi="Bookman Old Style"/>
        <w:i/>
        <w:color w:val="833C0B" w:themeColor="accent2" w:themeShade="80"/>
        <w:szCs w:val="17"/>
      </w:rPr>
      <w:t>/fax 0-58 341-70-25</w:t>
    </w:r>
  </w:p>
  <w:p w:rsidR="003A0639" w:rsidRDefault="003A063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78" w:rsidRDefault="004475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531" w:rsidRDefault="006C6531" w:rsidP="003A0639">
      <w:pPr>
        <w:spacing w:after="0" w:line="240" w:lineRule="auto"/>
      </w:pPr>
      <w:r>
        <w:separator/>
      </w:r>
    </w:p>
  </w:footnote>
  <w:footnote w:type="continuationSeparator" w:id="0">
    <w:p w:rsidR="006C6531" w:rsidRDefault="006C6531" w:rsidP="003A0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78" w:rsidRDefault="0044757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78" w:rsidRDefault="004475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578" w:rsidRDefault="0044757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23"/>
    <w:rsid w:val="002E11B6"/>
    <w:rsid w:val="003A0639"/>
    <w:rsid w:val="0041253C"/>
    <w:rsid w:val="00447578"/>
    <w:rsid w:val="00516335"/>
    <w:rsid w:val="00594DFA"/>
    <w:rsid w:val="00606ED0"/>
    <w:rsid w:val="00695AC6"/>
    <w:rsid w:val="006C6531"/>
    <w:rsid w:val="0075732D"/>
    <w:rsid w:val="007A5A4D"/>
    <w:rsid w:val="00847573"/>
    <w:rsid w:val="00AF1476"/>
    <w:rsid w:val="00B43023"/>
    <w:rsid w:val="00BE30C6"/>
    <w:rsid w:val="00C26A1A"/>
    <w:rsid w:val="00DC45FE"/>
    <w:rsid w:val="00E22168"/>
    <w:rsid w:val="00E75A0E"/>
    <w:rsid w:val="00EE34C0"/>
    <w:rsid w:val="00F7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39"/>
  </w:style>
  <w:style w:type="paragraph" w:styleId="Stopka">
    <w:name w:val="footer"/>
    <w:basedOn w:val="Normalny"/>
    <w:link w:val="StopkaZnak"/>
    <w:uiPriority w:val="99"/>
    <w:unhideWhenUsed/>
    <w:rsid w:val="003A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A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39"/>
  </w:style>
  <w:style w:type="paragraph" w:styleId="Stopka">
    <w:name w:val="footer"/>
    <w:basedOn w:val="Normalny"/>
    <w:link w:val="StopkaZnak"/>
    <w:uiPriority w:val="99"/>
    <w:unhideWhenUsed/>
    <w:rsid w:val="003A0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23C8-3E1A-4C0C-8174-73A3F50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</dc:creator>
  <cp:keywords/>
  <dc:description/>
  <cp:lastModifiedBy>Dariusz Szymański</cp:lastModifiedBy>
  <cp:revision>12</cp:revision>
  <dcterms:created xsi:type="dcterms:W3CDTF">2014-10-14T09:27:00Z</dcterms:created>
  <dcterms:modified xsi:type="dcterms:W3CDTF">2018-11-14T16:30:00Z</dcterms:modified>
</cp:coreProperties>
</file>